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32DF" w14:textId="0A070CDD" w:rsidR="00D47AAB" w:rsidRDefault="003B3332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 xml:space="preserve">***** . 135/2025 </w:t>
      </w:r>
    </w:p>
    <w:p w14:paraId="7899FB34" w14:textId="2E2CDC2A" w:rsidR="00D97E63" w:rsidRDefault="00D97E63" w:rsidP="00D97E63">
      <w:pPr>
        <w:rPr>
          <w:lang w:eastAsia="pt-BR"/>
        </w:rPr>
      </w:pPr>
    </w:p>
    <w:p w14:paraId="4646E1E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2854C62A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430708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40F6681B" w14:textId="50D53D72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Secretária, no uso de suas competências legais e regimentais, conferidas pela ***** nº. 5.905, de 12 de julho de 1973, e pelo ***** da *****, aprovado pela Decisão ***** n. 124/2021 de 11 de agosto de 2021;</w:t>
      </w:r>
    </w:p>
    <w:p w14:paraId="4804B271" w14:textId="77777777" w:rsidR="000108C5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artigo 78 da ***** 5.172, de 25 de outubro de 1966;</w:t>
      </w:r>
    </w:p>
    <w:p w14:paraId="773E82B2" w14:textId="77777777" w:rsidR="000108C5" w:rsidRPr="00497957" w:rsidRDefault="00D97E63" w:rsidP="000108C5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 Código de ***** dos ***** de *****;</w:t>
      </w:r>
    </w:p>
    <w:p w14:paraId="3428EB37" w14:textId="4ED3AE0D" w:rsidR="00075BE0" w:rsidRDefault="00D97E63" w:rsidP="00075BE0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o art. 9º da Resolução ***** 725/2023; </w:t>
      </w:r>
    </w:p>
    <w:p w14:paraId="7508D479" w14:textId="1EE24E95" w:rsidR="00D14D38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***** o ***** de Sindicância do ***** n°. 234/2025 referente a denúncia da fiscalização no ***** São João *****, localizada no município de ***** – *****</w:t>
      </w:r>
    </w:p>
    <w:p w14:paraId="0DFC94B6" w14:textId="6A68B30F" w:rsidR="00075BE0" w:rsidRPr="00075BE0" w:rsidRDefault="000D201D" w:rsidP="000D20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***** a deliberação na 521 ª Reunião Ordinária de Plenário, realizada nos dias 21 e 22 de agosto de 2025, decidem:</w:t>
      </w:r>
    </w:p>
    <w:p w14:paraId="2DE1C397" w14:textId="6F3FE77D" w:rsidR="00512631" w:rsidRPr="00512631" w:rsidRDefault="00075BE0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o serviço de enfermagem no período das 13h30min às 07h30min do dia seguintes, de segunda-feira a sábado, e a interdição integral aos domingos e feriados na ***** São João *****, localizada no município de ***** – *****, até que sejam atendidos os preceitos legais e cumpridas as condições para reabilitação ética constantes no anexo dessa Decisão, por colocar em risco a segurança e a saúde dos profissionais de enfermagem e da população assistida. </w:t>
      </w:r>
    </w:p>
    <w:p w14:paraId="4919378B" w14:textId="4C6DAE43" w:rsidR="00D97E63" w:rsidRPr="00512631" w:rsidRDefault="00075BE0" w:rsidP="00512631">
      <w:pPr>
        <w:pStyle w:val="PargrafodaLista"/>
        <w:spacing w:before="120" w:after="120" w:line="360" w:lineRule="auto"/>
        <w:ind w:left="0" w:firstLine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Parágrafo único. ***** assegurada a continuidade da assistência de enfermagem aos pacientes internados ou sob cuidados da enfermagem na data da Interdição.</w:t>
      </w:r>
    </w:p>
    <w:p w14:paraId="6774B878" w14:textId="77777777" w:rsidR="00512631" w:rsidRPr="00512631" w:rsidRDefault="00512631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 fins de reabilitação das atividades de ***** no nosocômio, deverão ser cumpridas integralmente as condições estabelecidas no ***** da presente Decisão. </w:t>
      </w:r>
    </w:p>
    <w:p w14:paraId="03D5BFCB" w14:textId="77777777" w:rsidR="00512631" w:rsidRDefault="00512631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 ***** Decisão entra em vigor na data de sua publicação, revogadas as disposições em contrário.</w:t>
      </w:r>
    </w:p>
    <w:p w14:paraId="3A2B8D50" w14:textId="77777777" w:rsidR="00512631" w:rsidRPr="00512631" w:rsidRDefault="00512631" w:rsidP="0051263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D9033D" w14:textId="77777777" w:rsidR="00D97E63" w:rsidRPr="00512631" w:rsidRDefault="00D97E63" w:rsidP="0051263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75E1873" w14:textId="77777777" w:rsidR="00512631" w:rsidRDefault="00512631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1A26A" w14:textId="77777777" w:rsidR="00EF326A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C540" w14:textId="77777777" w:rsidR="00EF326A" w:rsidRPr="00512631" w:rsidRDefault="00EF326A" w:rsidP="00EF326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B001F1" w14:textId="7E4DFF6B" w:rsidR="00EF326A" w:rsidRDefault="00EF326A" w:rsidP="00EF326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1 de setembro de 2025.</w:t>
      </w:r>
    </w:p>
    <w:p w14:paraId="0D473E4A" w14:textId="77777777" w:rsidR="00EF326A" w:rsidRDefault="00EF326A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7DC76559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11E" w14:textId="77777777" w:rsidR="001A61D0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D196" w14:textId="77777777" w:rsidR="001A61D0" w:rsidRPr="004E0BDA" w:rsidRDefault="001A61D0" w:rsidP="00EF326A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5828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439B9DA5" w14:textId="77777777" w:rsidR="00EF326A" w:rsidRPr="00C42B66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43FB95BD" w14:textId="77777777" w:rsidR="00EF326A" w:rsidRPr="003B3332" w:rsidRDefault="00EF326A" w:rsidP="00EF326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***** n. 175263-***** n. 96606-*****</w:t>
      </w:r>
    </w:p>
    <w:p w14:paraId="3D54A7E3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61F7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F1E7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DBC4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11DC9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CD1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16F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5486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3761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9692D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C9DA0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3FE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A001D" w14:textId="77777777" w:rsidR="00EF326A" w:rsidRPr="003B3332" w:rsidRDefault="00EF326A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841B2" w14:textId="2B45DAB1" w:rsidR="00EF326A" w:rsidRPr="003B3332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5916" w14:textId="77777777" w:rsidR="00EF326A" w:rsidRPr="003B3332" w:rsidRDefault="00EF326A" w:rsidP="00BD5D7D">
      <w:pPr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ACB9" w14:textId="07908217" w:rsidR="00067042" w:rsidRPr="003B333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***** </w:t>
      </w:r>
    </w:p>
    <w:p w14:paraId="2FDB10D8" w14:textId="77777777" w:rsidR="00067042" w:rsidRPr="003B3332" w:rsidRDefault="00067042" w:rsidP="00067042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D26AB" w14:textId="7993677F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***** do asilo joão bosco, localizado no município de ***** – *****</w:t>
      </w:r>
    </w:p>
    <w:p w14:paraId="692CF4C3" w14:textId="77777777" w:rsidR="00D14D38" w:rsidRDefault="00D14D38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F6D63" w14:textId="69B12E44" w:rsidR="00BF0696" w:rsidRPr="00BF0696" w:rsidRDefault="00BF0696" w:rsidP="00BF0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*****. 1º ***** fins de Reabilitação das atividades de enfermagem desenvolvidas no, ***** São João *****, localizada no município de ***** – *****, suspensas por força da ***** n. 135/2025, deverá a instituição providenciar a contratação / alocação de 01 (um) enfermeiro para contemplar a existência de enfermeiro,  com a finalidade de assegurar aos técnicos de enfermagem a supervisão direta durante todo o expediente de trabalho, bem como ofertar serviços privativos de enfermeiro durante todo o funcionamento da unidade ou, ainda, suspender a atividade de enfermagem de nível médio nos períodos em que não houver enfermeiro. </w:t>
      </w:r>
    </w:p>
    <w:p w14:paraId="7BCDB36D" w14:textId="77777777" w:rsidR="00067042" w:rsidRDefault="00067042" w:rsidP="0051263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56AA99" w14:textId="400F1A14" w:rsidR="005B53DE" w:rsidRDefault="00067042" w:rsidP="004A6AAA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. 2º - ***** solicitação deverá ser encaminhada ao ***** do *****. </w:t>
      </w:r>
    </w:p>
    <w:p w14:paraId="7D65A464" w14:textId="77777777" w:rsidR="007E4011" w:rsidRDefault="007E4011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B91BD" w14:textId="524D5FEB" w:rsidR="00067042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arágrafo *****: ***** do ***** providenciará junto a Comissão *****, emissão de ***** pormenorizado do atendimento ou não das condições supramencionadas.</w:t>
      </w:r>
    </w:p>
    <w:p w14:paraId="2972D7B4" w14:textId="77777777" w:rsidR="00067042" w:rsidRPr="00512631" w:rsidRDefault="00067042" w:rsidP="00067042">
      <w:pPr>
        <w:spacing w:before="120" w:after="120" w:line="36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9D847" w14:textId="67EAFFC3" w:rsidR="00D97E63" w:rsidRDefault="00D97E63" w:rsidP="00D97E6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01 de setembro de 2025.</w:t>
      </w:r>
    </w:p>
    <w:p w14:paraId="6AA95F12" w14:textId="7EB12448" w:rsidR="00BD5D7D" w:rsidRDefault="00D97E63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2B21A629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692C" w14:textId="77777777" w:rsidR="00316D2B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A33" w14:textId="77777777" w:rsidR="00316D2B" w:rsidRPr="004E0BDA" w:rsidRDefault="00316D2B" w:rsidP="00306AC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505CA" w14:textId="7777777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*****. ***** . ***** </w:t>
      </w:r>
    </w:p>
    <w:p w14:paraId="39EBDF70" w14:textId="1CE5E5F7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            *****                                                                      Secretária</w:t>
      </w:r>
    </w:p>
    <w:p w14:paraId="5A58971E" w14:textId="041E3C13" w:rsidR="00C42B66" w:rsidRPr="00C42B66" w:rsidRDefault="00C42B66" w:rsidP="00C42B6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t xml:space="preserve">      ***** n. 175263-***** n. 96606-*****</w:t>
      </w:r>
    </w:p>
    <w:p w14:paraId="7E50422F" w14:textId="77777777" w:rsidR="00F824B7" w:rsidRPr="00225ADF" w:rsidRDefault="00F824B7" w:rsidP="00C42B66">
      <w:pPr>
        <w:tabs>
          <w:tab w:val="left" w:pos="3765"/>
        </w:tabs>
        <w:spacing w:after="0" w:line="240" w:lineRule="auto"/>
        <w:jc w:val="both"/>
      </w:pPr>
    </w:p>
    <w:sectPr w:rsidR="00F824B7" w:rsidRPr="00225ADF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C8E3" w14:textId="77777777" w:rsidR="008C05EB" w:rsidRDefault="008C05EB" w:rsidP="00001480">
      <w:pPr>
        <w:spacing w:after="0" w:line="240" w:lineRule="auto"/>
      </w:pPr>
      <w:r>
        <w:separator/>
      </w:r>
    </w:p>
  </w:endnote>
  <w:endnote w:type="continuationSeparator" w:id="0">
    <w:p w14:paraId="2B48C568" w14:textId="77777777" w:rsidR="008C05EB" w:rsidRDefault="008C05E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8916" w14:textId="77777777" w:rsidR="0084493A" w:rsidRDefault="0084493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E9A5A7" w14:textId="68854BC5" w:rsidR="0074522D" w:rsidRDefault="0074522D" w:rsidP="0074522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BE568" wp14:editId="4AFC834F">
              <wp:simplePos x="0" y="0"/>
              <wp:positionH relativeFrom="page">
                <wp:posOffset>6701155</wp:posOffset>
              </wp:positionH>
              <wp:positionV relativeFrom="margin">
                <wp:posOffset>82511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A50C7" w14:textId="77777777" w:rsidR="0074522D" w:rsidRDefault="0074522D" w:rsidP="007452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BE568" id="Retângulo 3" o:spid="_x0000_s1027" style="position:absolute;left:0;text-align:left;margin-left:527.65pt;margin-top:649.7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ZTCeThAAAADwEAAA8AAAAAAAAAAAAAAAAARQQAAGRycy9k&#10;b3ducmV2LnhtbFBLBQYAAAAABAAEAPMAAABTBQAAAAA=&#10;" stroked="f">
              <v:textbox>
                <w:txbxContent>
                  <w:p w14:paraId="1BAA50C7" w14:textId="77777777" w:rsidR="0074522D" w:rsidRDefault="0074522D" w:rsidP="007452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184DCD2" w14:textId="3EAF5CBB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184686" w14:textId="77777777" w:rsidR="0074522D" w:rsidRDefault="0074522D" w:rsidP="007452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563B40" w14:textId="77777777" w:rsidR="0074522D" w:rsidRDefault="0074522D" w:rsidP="007452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4F63C3F" w14:textId="77777777" w:rsidR="0084493A" w:rsidRPr="00AA633E" w:rsidRDefault="0084493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6A83" w14:textId="77777777" w:rsidR="008C05EB" w:rsidRDefault="008C05EB" w:rsidP="00001480">
      <w:pPr>
        <w:spacing w:after="0" w:line="240" w:lineRule="auto"/>
      </w:pPr>
      <w:r>
        <w:separator/>
      </w:r>
    </w:p>
  </w:footnote>
  <w:footnote w:type="continuationSeparator" w:id="0">
    <w:p w14:paraId="02D9F02C" w14:textId="77777777" w:rsidR="008C05EB" w:rsidRDefault="008C05E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0E09" w14:textId="77777777" w:rsidR="0084493A" w:rsidRDefault="008449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27ED82" wp14:editId="43CF5DB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3328E" w14:textId="77777777" w:rsidR="0084493A" w:rsidRDefault="0084493A" w:rsidP="002F663E">
    <w:pPr>
      <w:pStyle w:val="Cabealho"/>
    </w:pPr>
  </w:p>
  <w:p w14:paraId="51C74FC5" w14:textId="77777777" w:rsidR="0084493A" w:rsidRDefault="0084493A" w:rsidP="002F663E">
    <w:pPr>
      <w:pStyle w:val="Cabealho"/>
      <w:jc w:val="center"/>
    </w:pPr>
  </w:p>
  <w:p w14:paraId="664C1EC4" w14:textId="77777777" w:rsidR="0084493A" w:rsidRDefault="008449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1453C1E" w14:textId="77777777" w:rsidR="0084493A" w:rsidRDefault="008449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7281804">
    <w:abstractNumId w:val="3"/>
  </w:num>
  <w:num w:numId="2" w16cid:durableId="787623515">
    <w:abstractNumId w:val="4"/>
  </w:num>
  <w:num w:numId="3" w16cid:durableId="1445078577">
    <w:abstractNumId w:val="1"/>
  </w:num>
  <w:num w:numId="4" w16cid:durableId="1783525942">
    <w:abstractNumId w:val="7"/>
  </w:num>
  <w:num w:numId="5" w16cid:durableId="656609898">
    <w:abstractNumId w:val="6"/>
  </w:num>
  <w:num w:numId="6" w16cid:durableId="211229893">
    <w:abstractNumId w:val="8"/>
  </w:num>
  <w:num w:numId="7" w16cid:durableId="1717503698">
    <w:abstractNumId w:val="0"/>
  </w:num>
  <w:num w:numId="8" w16cid:durableId="1551922883">
    <w:abstractNumId w:val="2"/>
  </w:num>
  <w:num w:numId="9" w16cid:durableId="1720323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FA8"/>
    <w:rsid w:val="00006514"/>
    <w:rsid w:val="00007FD5"/>
    <w:rsid w:val="000108C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628"/>
    <w:rsid w:val="00057908"/>
    <w:rsid w:val="00067042"/>
    <w:rsid w:val="00074CEA"/>
    <w:rsid w:val="00075BE0"/>
    <w:rsid w:val="00076758"/>
    <w:rsid w:val="00082E02"/>
    <w:rsid w:val="000835F0"/>
    <w:rsid w:val="000836ED"/>
    <w:rsid w:val="00087234"/>
    <w:rsid w:val="00094E4C"/>
    <w:rsid w:val="000A0BF5"/>
    <w:rsid w:val="000A3408"/>
    <w:rsid w:val="000A390C"/>
    <w:rsid w:val="000A5C6B"/>
    <w:rsid w:val="000B5132"/>
    <w:rsid w:val="000C2AEA"/>
    <w:rsid w:val="000C48D4"/>
    <w:rsid w:val="000C628B"/>
    <w:rsid w:val="000D201D"/>
    <w:rsid w:val="000D78F0"/>
    <w:rsid w:val="000E3B65"/>
    <w:rsid w:val="000F06F8"/>
    <w:rsid w:val="000F3E10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73EE1"/>
    <w:rsid w:val="00190DE0"/>
    <w:rsid w:val="001958FD"/>
    <w:rsid w:val="001A169A"/>
    <w:rsid w:val="001A2DC3"/>
    <w:rsid w:val="001A356F"/>
    <w:rsid w:val="001A61D0"/>
    <w:rsid w:val="001B2213"/>
    <w:rsid w:val="001B7946"/>
    <w:rsid w:val="001C3D21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53E50"/>
    <w:rsid w:val="00261409"/>
    <w:rsid w:val="00264575"/>
    <w:rsid w:val="002815E8"/>
    <w:rsid w:val="00282966"/>
    <w:rsid w:val="00286935"/>
    <w:rsid w:val="00290D55"/>
    <w:rsid w:val="00292046"/>
    <w:rsid w:val="002921D2"/>
    <w:rsid w:val="0029637B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600C"/>
    <w:rsid w:val="00316D2B"/>
    <w:rsid w:val="00320B91"/>
    <w:rsid w:val="00321413"/>
    <w:rsid w:val="00321F4C"/>
    <w:rsid w:val="003341FC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1AE0"/>
    <w:rsid w:val="00382A30"/>
    <w:rsid w:val="00383805"/>
    <w:rsid w:val="003931B4"/>
    <w:rsid w:val="00393EA0"/>
    <w:rsid w:val="003A0A21"/>
    <w:rsid w:val="003A3A1C"/>
    <w:rsid w:val="003B2C0E"/>
    <w:rsid w:val="003B3332"/>
    <w:rsid w:val="003B481C"/>
    <w:rsid w:val="003C6831"/>
    <w:rsid w:val="003C79E3"/>
    <w:rsid w:val="003D05DB"/>
    <w:rsid w:val="003D090B"/>
    <w:rsid w:val="003D1867"/>
    <w:rsid w:val="003D63D5"/>
    <w:rsid w:val="003F4B61"/>
    <w:rsid w:val="003F5CCA"/>
    <w:rsid w:val="00401350"/>
    <w:rsid w:val="00410A1D"/>
    <w:rsid w:val="00411A19"/>
    <w:rsid w:val="0041358C"/>
    <w:rsid w:val="00423DD5"/>
    <w:rsid w:val="004248C4"/>
    <w:rsid w:val="00426149"/>
    <w:rsid w:val="00426C57"/>
    <w:rsid w:val="00427F51"/>
    <w:rsid w:val="004307D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A6AAA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7569"/>
    <w:rsid w:val="0050773D"/>
    <w:rsid w:val="00510E9D"/>
    <w:rsid w:val="00512631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B53DE"/>
    <w:rsid w:val="005C1F13"/>
    <w:rsid w:val="005D289F"/>
    <w:rsid w:val="005D58B2"/>
    <w:rsid w:val="005F006A"/>
    <w:rsid w:val="005F61F4"/>
    <w:rsid w:val="005F7690"/>
    <w:rsid w:val="005F7D85"/>
    <w:rsid w:val="00602F52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25A4"/>
    <w:rsid w:val="00726AFB"/>
    <w:rsid w:val="00735CDE"/>
    <w:rsid w:val="007362BC"/>
    <w:rsid w:val="007408F4"/>
    <w:rsid w:val="00740B48"/>
    <w:rsid w:val="0074441D"/>
    <w:rsid w:val="0074522D"/>
    <w:rsid w:val="00750877"/>
    <w:rsid w:val="00756C35"/>
    <w:rsid w:val="0075721B"/>
    <w:rsid w:val="00781B0A"/>
    <w:rsid w:val="007878F1"/>
    <w:rsid w:val="0079343A"/>
    <w:rsid w:val="007966E0"/>
    <w:rsid w:val="00796CD6"/>
    <w:rsid w:val="00797135"/>
    <w:rsid w:val="00797443"/>
    <w:rsid w:val="00797EED"/>
    <w:rsid w:val="007A308E"/>
    <w:rsid w:val="007B4C55"/>
    <w:rsid w:val="007B5030"/>
    <w:rsid w:val="007C19A5"/>
    <w:rsid w:val="007C2193"/>
    <w:rsid w:val="007D3127"/>
    <w:rsid w:val="007D6424"/>
    <w:rsid w:val="007E4011"/>
    <w:rsid w:val="007F001A"/>
    <w:rsid w:val="007F0AB5"/>
    <w:rsid w:val="007F1A25"/>
    <w:rsid w:val="007F4FBE"/>
    <w:rsid w:val="0081574C"/>
    <w:rsid w:val="00817412"/>
    <w:rsid w:val="008240C7"/>
    <w:rsid w:val="00837003"/>
    <w:rsid w:val="00842A57"/>
    <w:rsid w:val="0084493A"/>
    <w:rsid w:val="00845D78"/>
    <w:rsid w:val="0084745B"/>
    <w:rsid w:val="00847D8B"/>
    <w:rsid w:val="00851B29"/>
    <w:rsid w:val="0086068B"/>
    <w:rsid w:val="0087154F"/>
    <w:rsid w:val="00880692"/>
    <w:rsid w:val="008817E5"/>
    <w:rsid w:val="008819AA"/>
    <w:rsid w:val="00881D5B"/>
    <w:rsid w:val="008822F7"/>
    <w:rsid w:val="00883ACE"/>
    <w:rsid w:val="008854BD"/>
    <w:rsid w:val="0088610B"/>
    <w:rsid w:val="008904B1"/>
    <w:rsid w:val="008A6ADA"/>
    <w:rsid w:val="008B0C01"/>
    <w:rsid w:val="008B20E2"/>
    <w:rsid w:val="008B3312"/>
    <w:rsid w:val="008C05EB"/>
    <w:rsid w:val="008C48AC"/>
    <w:rsid w:val="008C6C78"/>
    <w:rsid w:val="008E032E"/>
    <w:rsid w:val="008E2306"/>
    <w:rsid w:val="008E415D"/>
    <w:rsid w:val="008E74C6"/>
    <w:rsid w:val="008F148B"/>
    <w:rsid w:val="008F681C"/>
    <w:rsid w:val="008F778B"/>
    <w:rsid w:val="0090412A"/>
    <w:rsid w:val="009168E1"/>
    <w:rsid w:val="00921312"/>
    <w:rsid w:val="00923C95"/>
    <w:rsid w:val="00930D31"/>
    <w:rsid w:val="00933CD7"/>
    <w:rsid w:val="00950E70"/>
    <w:rsid w:val="00951404"/>
    <w:rsid w:val="009525EF"/>
    <w:rsid w:val="009547A5"/>
    <w:rsid w:val="00962ACB"/>
    <w:rsid w:val="0096302A"/>
    <w:rsid w:val="009675B7"/>
    <w:rsid w:val="009675CE"/>
    <w:rsid w:val="00976667"/>
    <w:rsid w:val="009804FD"/>
    <w:rsid w:val="0098267E"/>
    <w:rsid w:val="00983016"/>
    <w:rsid w:val="009842BA"/>
    <w:rsid w:val="00984911"/>
    <w:rsid w:val="00990902"/>
    <w:rsid w:val="00990B97"/>
    <w:rsid w:val="00990C8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091E"/>
    <w:rsid w:val="00A22464"/>
    <w:rsid w:val="00A24C4D"/>
    <w:rsid w:val="00A25768"/>
    <w:rsid w:val="00A3336C"/>
    <w:rsid w:val="00A33741"/>
    <w:rsid w:val="00A3653A"/>
    <w:rsid w:val="00A40C4C"/>
    <w:rsid w:val="00A43DBE"/>
    <w:rsid w:val="00A45EE3"/>
    <w:rsid w:val="00A505C9"/>
    <w:rsid w:val="00A53AE7"/>
    <w:rsid w:val="00A53D2A"/>
    <w:rsid w:val="00A5520A"/>
    <w:rsid w:val="00A56035"/>
    <w:rsid w:val="00A85B5A"/>
    <w:rsid w:val="00A97B94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0164"/>
    <w:rsid w:val="00AE5479"/>
    <w:rsid w:val="00AE553E"/>
    <w:rsid w:val="00AE65ED"/>
    <w:rsid w:val="00AE7936"/>
    <w:rsid w:val="00AF381D"/>
    <w:rsid w:val="00AF4C6C"/>
    <w:rsid w:val="00AF77B4"/>
    <w:rsid w:val="00B11BFE"/>
    <w:rsid w:val="00B170B8"/>
    <w:rsid w:val="00B30F25"/>
    <w:rsid w:val="00B316C6"/>
    <w:rsid w:val="00B354E1"/>
    <w:rsid w:val="00B40BC3"/>
    <w:rsid w:val="00B42A1B"/>
    <w:rsid w:val="00B43D4D"/>
    <w:rsid w:val="00B4542B"/>
    <w:rsid w:val="00B502EE"/>
    <w:rsid w:val="00B573C5"/>
    <w:rsid w:val="00B60808"/>
    <w:rsid w:val="00B6783A"/>
    <w:rsid w:val="00B67955"/>
    <w:rsid w:val="00B7073B"/>
    <w:rsid w:val="00B76D79"/>
    <w:rsid w:val="00B85504"/>
    <w:rsid w:val="00B952EF"/>
    <w:rsid w:val="00BA7692"/>
    <w:rsid w:val="00BB083A"/>
    <w:rsid w:val="00BB0859"/>
    <w:rsid w:val="00BB3B12"/>
    <w:rsid w:val="00BB4D0A"/>
    <w:rsid w:val="00BB54A4"/>
    <w:rsid w:val="00BB729B"/>
    <w:rsid w:val="00BB7E22"/>
    <w:rsid w:val="00BC5796"/>
    <w:rsid w:val="00BC6FAD"/>
    <w:rsid w:val="00BD4839"/>
    <w:rsid w:val="00BD4883"/>
    <w:rsid w:val="00BD5D7D"/>
    <w:rsid w:val="00BE1D1C"/>
    <w:rsid w:val="00BF0696"/>
    <w:rsid w:val="00BF4657"/>
    <w:rsid w:val="00BF5064"/>
    <w:rsid w:val="00BF542A"/>
    <w:rsid w:val="00BF65C8"/>
    <w:rsid w:val="00C22515"/>
    <w:rsid w:val="00C2593A"/>
    <w:rsid w:val="00C26A52"/>
    <w:rsid w:val="00C3000D"/>
    <w:rsid w:val="00C35636"/>
    <w:rsid w:val="00C42B66"/>
    <w:rsid w:val="00C51793"/>
    <w:rsid w:val="00C54CBA"/>
    <w:rsid w:val="00C70A16"/>
    <w:rsid w:val="00C720AE"/>
    <w:rsid w:val="00C74C86"/>
    <w:rsid w:val="00C903CA"/>
    <w:rsid w:val="00C95273"/>
    <w:rsid w:val="00C95B5D"/>
    <w:rsid w:val="00CA21F3"/>
    <w:rsid w:val="00CB2283"/>
    <w:rsid w:val="00CC1FF9"/>
    <w:rsid w:val="00CC2A9D"/>
    <w:rsid w:val="00CD15A5"/>
    <w:rsid w:val="00CD4879"/>
    <w:rsid w:val="00CE735D"/>
    <w:rsid w:val="00CF2693"/>
    <w:rsid w:val="00CF59FA"/>
    <w:rsid w:val="00D02C47"/>
    <w:rsid w:val="00D05D06"/>
    <w:rsid w:val="00D06156"/>
    <w:rsid w:val="00D07625"/>
    <w:rsid w:val="00D124EE"/>
    <w:rsid w:val="00D14D38"/>
    <w:rsid w:val="00D155A5"/>
    <w:rsid w:val="00D17F17"/>
    <w:rsid w:val="00D2136D"/>
    <w:rsid w:val="00D257D7"/>
    <w:rsid w:val="00D4343D"/>
    <w:rsid w:val="00D47AAB"/>
    <w:rsid w:val="00D50656"/>
    <w:rsid w:val="00D52F45"/>
    <w:rsid w:val="00D55A37"/>
    <w:rsid w:val="00D57DB9"/>
    <w:rsid w:val="00D63957"/>
    <w:rsid w:val="00D64A87"/>
    <w:rsid w:val="00D64B96"/>
    <w:rsid w:val="00D6569C"/>
    <w:rsid w:val="00D73D29"/>
    <w:rsid w:val="00D77A21"/>
    <w:rsid w:val="00D90544"/>
    <w:rsid w:val="00D936CD"/>
    <w:rsid w:val="00D954EC"/>
    <w:rsid w:val="00D97E63"/>
    <w:rsid w:val="00DA1217"/>
    <w:rsid w:val="00DA7A92"/>
    <w:rsid w:val="00DB0979"/>
    <w:rsid w:val="00DB0C3A"/>
    <w:rsid w:val="00DB1F39"/>
    <w:rsid w:val="00DC5A11"/>
    <w:rsid w:val="00DD0114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B2B6B"/>
    <w:rsid w:val="00EB41C3"/>
    <w:rsid w:val="00EB4385"/>
    <w:rsid w:val="00EB6DBD"/>
    <w:rsid w:val="00EC5C2C"/>
    <w:rsid w:val="00ED0AAB"/>
    <w:rsid w:val="00ED2656"/>
    <w:rsid w:val="00ED2785"/>
    <w:rsid w:val="00ED4CA6"/>
    <w:rsid w:val="00EE0876"/>
    <w:rsid w:val="00EE421F"/>
    <w:rsid w:val="00EF1FE9"/>
    <w:rsid w:val="00EF326A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2FE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F145DAB"/>
  <w15:docId w15:val="{609728CA-9BE2-4C6C-8F06-8C521A1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442-B6E2-44CD-A21E-DF56F1E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1-26T21:42:00Z</cp:lastPrinted>
  <dcterms:created xsi:type="dcterms:W3CDTF">2025-09-02T21:07:00Z</dcterms:created>
  <dcterms:modified xsi:type="dcterms:W3CDTF">2025-11-26T21:42:00Z</dcterms:modified>
</cp:coreProperties>
</file>